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7B" w:rsidRPr="0055317B" w:rsidRDefault="0055317B" w:rsidP="0055317B">
      <w:pPr>
        <w:spacing w:after="0" w:line="240" w:lineRule="auto"/>
        <w:rPr>
          <w:rFonts w:ascii="Times New Roman" w:hAnsi="Times New Roman"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color w:val="1F4E79" w:themeColor="accent1" w:themeShade="80"/>
          <w:sz w:val="24"/>
          <w:szCs w:val="24"/>
        </w:rPr>
        <w:t>______________________________________________________________________________</w:t>
      </w:r>
    </w:p>
    <w:p w:rsidR="0055317B" w:rsidRDefault="0055317B" w:rsidP="00A46C2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12696" w:rsidRDefault="00DF1374" w:rsidP="00381A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kills and Knowledge</w:t>
      </w:r>
    </w:p>
    <w:p w:rsidR="004C24EE" w:rsidRPr="00612696" w:rsidRDefault="004C24EE" w:rsidP="00381A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E1932" w:rsidRDefault="005E1932" w:rsidP="00381A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B271F">
        <w:rPr>
          <w:rFonts w:ascii="Times New Roman" w:hAnsi="Times New Roman"/>
          <w:color w:val="000000" w:themeColor="text1"/>
          <w:sz w:val="24"/>
          <w:szCs w:val="24"/>
          <w:lang w:val="en-US"/>
        </w:rPr>
        <w:t>Q</w:t>
      </w:r>
      <w:r w:rsidRPr="00BB271F">
        <w:rPr>
          <w:rFonts w:ascii="Times New Roman" w:hAnsi="Times New Roman"/>
          <w:color w:val="000000" w:themeColor="text1"/>
          <w:sz w:val="24"/>
          <w:szCs w:val="24"/>
          <w:lang w:val="uk-UA"/>
        </w:rPr>
        <w:t>uickly learn ne</w:t>
      </w:r>
      <w:r w:rsidRPr="00BB27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w things and have an ability to adapt to </w:t>
      </w:r>
      <w:r w:rsidRPr="00953C1B">
        <w:rPr>
          <w:rFonts w:ascii="Times New Roman" w:hAnsi="Times New Roman"/>
          <w:sz w:val="24"/>
          <w:szCs w:val="24"/>
          <w:lang w:val="en-US"/>
        </w:rPr>
        <w:t xml:space="preserve">new work environments </w:t>
      </w:r>
    </w:p>
    <w:p w:rsidR="00130F82" w:rsidRPr="00F30D79" w:rsidRDefault="00AC4470" w:rsidP="00381A6D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xperience</w:t>
      </w:r>
      <w:r w:rsidR="00EE33C2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orking with </w:t>
      </w:r>
      <w:r w:rsidR="008B2EAC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C</w:t>
      </w:r>
      <w:r w:rsidR="00664768" w:rsidRPr="009268E1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, </w:t>
      </w:r>
      <w:r w:rsidR="00CD43F5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C++</w:t>
      </w:r>
      <w:r w:rsidR="00CD43F5" w:rsidRPr="009268E1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, </w:t>
      </w:r>
      <w:r w:rsidR="00664768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Java</w:t>
      </w:r>
      <w:r w:rsidR="00664768" w:rsidRPr="009268E1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Pr="009268E1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3782A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my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SQL</w:t>
      </w:r>
      <w:proofErr w:type="spellEnd"/>
    </w:p>
    <w:p w:rsidR="00F30D79" w:rsidRPr="008B2EAC" w:rsidRDefault="00C813E6" w:rsidP="00381A6D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C813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roid Development</w:t>
      </w:r>
      <w:r w:rsidR="00F30D79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="0063782A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in </w:t>
      </w:r>
      <w:r w:rsidR="00F30D79" w:rsidRPr="009268E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 xml:space="preserve">Android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Studio</w:t>
      </w:r>
      <w:r w:rsidR="0063782A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 xml:space="preserve"> IDE</w:t>
      </w:r>
    </w:p>
    <w:p w:rsidR="008B2EAC" w:rsidRPr="00F24108" w:rsidRDefault="00EB3DD0" w:rsidP="00381A6D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E</w:t>
      </w:r>
      <w:r w:rsidR="003B1714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xperience in creating</w:t>
      </w:r>
      <w:r w:rsidR="008B2EAC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webpages using </w:t>
      </w:r>
      <w:r w:rsidR="008B2EAC" w:rsidRPr="009268E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HTML5</w:t>
      </w:r>
      <w:r w:rsidR="008B2EAC" w:rsidRPr="009268E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uk-UA"/>
        </w:rPr>
        <w:t xml:space="preserve">, </w:t>
      </w:r>
      <w:r w:rsidR="008B2EAC" w:rsidRPr="009268E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CSS3</w:t>
      </w:r>
      <w:r w:rsidR="008B2EAC" w:rsidRPr="009268E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uk-UA"/>
        </w:rPr>
        <w:t xml:space="preserve">, </w:t>
      </w:r>
      <w:r w:rsidR="008B2EAC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JavaScript</w:t>
      </w:r>
      <w:r w:rsidR="008B2EAC" w:rsidRPr="009268E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uk-UA"/>
        </w:rPr>
        <w:t xml:space="preserve">, </w:t>
      </w:r>
      <w:r w:rsidR="008B2EAC" w:rsidRPr="009268E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PHP</w:t>
      </w:r>
      <w:r w:rsidR="008B2EAC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F24108" w:rsidRPr="00F24108" w:rsidRDefault="00F24108" w:rsidP="00F24108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Experience in developing ecommerce web pages on </w:t>
      </w:r>
      <w:r w:rsidRPr="00F2410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Magent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and </w:t>
      </w:r>
      <w:r w:rsidRPr="00F2410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WordPress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platform</w:t>
      </w:r>
    </w:p>
    <w:p w:rsidR="00F24108" w:rsidRPr="00F24108" w:rsidRDefault="004A64E9" w:rsidP="00F24108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Knowledge in using</w:t>
      </w:r>
      <w:r w:rsidR="0045031C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="001A4D6E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Git</w:t>
      </w:r>
    </w:p>
    <w:p w:rsidR="00F30D79" w:rsidRPr="00F30D79" w:rsidRDefault="00130F82" w:rsidP="008B474A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8B2EAC">
        <w:rPr>
          <w:rFonts w:ascii="Times New Roman" w:hAnsi="Times New Roman"/>
          <w:color w:val="000000" w:themeColor="text1"/>
          <w:sz w:val="24"/>
          <w:szCs w:val="24"/>
        </w:rPr>
        <w:t xml:space="preserve">Application development in 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</w:t>
      </w:r>
      <w:r w:rsidR="00F30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47F9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A947F9" w:rsidRPr="00A947F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hon</w:t>
      </w:r>
      <w:r w:rsidR="00A947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D79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 w:rsidR="00F30D79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aspberry PI</w:t>
      </w:r>
      <w:r w:rsidR="008A48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48E8" w:rsidRPr="008A48E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OT</w:t>
      </w:r>
      <w:r w:rsidR="008A48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D79">
        <w:rPr>
          <w:rFonts w:ascii="Times New Roman" w:hAnsi="Times New Roman"/>
          <w:color w:val="000000" w:themeColor="text1"/>
          <w:sz w:val="24"/>
          <w:szCs w:val="24"/>
        </w:rPr>
        <w:t>project</w:t>
      </w:r>
      <w:bookmarkStart w:id="0" w:name="_GoBack"/>
      <w:bookmarkEnd w:id="0"/>
    </w:p>
    <w:p w:rsidR="00F30D79" w:rsidRPr="00F30D79" w:rsidRDefault="00F30D79" w:rsidP="008B474A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ficient skills with 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dobe</w:t>
      </w:r>
      <w:r w:rsidRPr="009268E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hotosho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0F82" w:rsidRPr="00F30D79" w:rsidRDefault="00130F82" w:rsidP="000B4FB4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ssembly</w:t>
      </w:r>
      <w:r w:rsidRPr="00F30D79">
        <w:rPr>
          <w:rFonts w:ascii="Times New Roman" w:hAnsi="Times New Roman"/>
          <w:color w:val="000000" w:themeColor="text1"/>
          <w:sz w:val="24"/>
          <w:szCs w:val="24"/>
        </w:rPr>
        <w:t xml:space="preserve"> language programming using 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HC-12 microcontroller</w:t>
      </w:r>
      <w:r w:rsidR="008B2EAC" w:rsidRPr="00F30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E76A3" w:rsidRPr="00953C1B" w:rsidRDefault="00130F82" w:rsidP="00F24108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uk-UA"/>
        </w:rPr>
        <w:t>Digital Electronic circuit and integration with embedded microcontrollers</w:t>
      </w:r>
      <w:r w:rsidR="009D5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82202" w:rsidRPr="00BB271F" w:rsidRDefault="00582202" w:rsidP="00F30D7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cellent written and verbal communication skills</w:t>
      </w:r>
      <w:r w:rsidR="00496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 English, Ukrainian, </w:t>
      </w:r>
      <w:r w:rsidR="002256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lish and </w:t>
      </w:r>
      <w:r w:rsidR="00496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ssia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96CE9" w:rsidRPr="00BB271F" w:rsidRDefault="00496CE9" w:rsidP="00381A6D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BB2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ssess time management, organizational and interpersonal skills</w:t>
      </w:r>
    </w:p>
    <w:p w:rsidR="00CA66AC" w:rsidRPr="00CA66AC" w:rsidRDefault="007F3F17" w:rsidP="00381A6D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3C1B">
        <w:rPr>
          <w:rFonts w:ascii="Times New Roman" w:hAnsi="Times New Roman"/>
          <w:sz w:val="24"/>
          <w:szCs w:val="24"/>
        </w:rPr>
        <w:t>Proven ability to complete multiple tasks</w:t>
      </w:r>
    </w:p>
    <w:p w:rsidR="00C624FD" w:rsidRPr="005A5DE8" w:rsidRDefault="00DC4821" w:rsidP="00E174C2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-motivating</w:t>
      </w:r>
      <w:r w:rsidR="00953C1B">
        <w:rPr>
          <w:rFonts w:ascii="Times New Roman" w:hAnsi="Times New Roman"/>
          <w:sz w:val="24"/>
          <w:szCs w:val="24"/>
        </w:rPr>
        <w:t xml:space="preserve"> and detail oriented</w:t>
      </w:r>
    </w:p>
    <w:p w:rsidR="005A5DE8" w:rsidRPr="005A5DE8" w:rsidRDefault="005A5DE8" w:rsidP="005A5DE8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8310F5" w:rsidRDefault="00946785" w:rsidP="008310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8310F5">
        <w:rPr>
          <w:rFonts w:ascii="Times New Roman" w:hAnsi="Times New Roman"/>
          <w:b/>
          <w:sz w:val="28"/>
          <w:szCs w:val="28"/>
        </w:rPr>
        <w:t>E</w:t>
      </w:r>
      <w:r w:rsidR="00CA66AC" w:rsidRPr="008310F5">
        <w:rPr>
          <w:rFonts w:ascii="Times New Roman" w:hAnsi="Times New Roman"/>
          <w:b/>
          <w:sz w:val="28"/>
          <w:szCs w:val="28"/>
        </w:rPr>
        <w:t>ducation</w:t>
      </w:r>
    </w:p>
    <w:p w:rsidR="00B86771" w:rsidRPr="008310F5" w:rsidRDefault="00CA661C" w:rsidP="008310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953C1B">
        <w:rPr>
          <w:rFonts w:ascii="Times New Roman" w:hAnsi="Times New Roman"/>
          <w:b/>
          <w:sz w:val="24"/>
          <w:szCs w:val="24"/>
        </w:rPr>
        <w:t>Computer Engineering Diploma</w:t>
      </w:r>
      <w:r w:rsidRPr="00953C1B">
        <w:rPr>
          <w:rFonts w:ascii="Times New Roman" w:hAnsi="Times New Roman"/>
          <w:sz w:val="26"/>
          <w:szCs w:val="26"/>
        </w:rPr>
        <w:tab/>
      </w:r>
      <w:r w:rsidRPr="00953C1B">
        <w:rPr>
          <w:rFonts w:ascii="Times New Roman" w:hAnsi="Times New Roman"/>
          <w:sz w:val="26"/>
          <w:szCs w:val="26"/>
        </w:rPr>
        <w:tab/>
      </w:r>
      <w:r w:rsidR="00946785" w:rsidRPr="00953C1B">
        <w:rPr>
          <w:rFonts w:ascii="Times New Roman" w:hAnsi="Times New Roman"/>
          <w:sz w:val="26"/>
          <w:szCs w:val="26"/>
        </w:rPr>
        <w:tab/>
        <w:t xml:space="preserve">  </w:t>
      </w:r>
      <w:r w:rsidR="008D4EEC" w:rsidRPr="00953C1B">
        <w:rPr>
          <w:rFonts w:ascii="Times New Roman" w:hAnsi="Times New Roman"/>
          <w:sz w:val="26"/>
          <w:szCs w:val="26"/>
        </w:rPr>
        <w:t xml:space="preserve">            </w:t>
      </w:r>
      <w:r w:rsidR="00E84E46" w:rsidRPr="00953C1B">
        <w:rPr>
          <w:rFonts w:ascii="Times New Roman" w:hAnsi="Times New Roman"/>
          <w:sz w:val="26"/>
          <w:szCs w:val="26"/>
        </w:rPr>
        <w:t xml:space="preserve">  </w:t>
      </w:r>
      <w:r w:rsidR="00582202">
        <w:rPr>
          <w:rFonts w:ascii="Times New Roman" w:hAnsi="Times New Roman"/>
          <w:sz w:val="26"/>
          <w:szCs w:val="26"/>
        </w:rPr>
        <w:t xml:space="preserve">         </w:t>
      </w:r>
      <w:r w:rsidR="00E84E46" w:rsidRPr="00953C1B">
        <w:rPr>
          <w:rFonts w:ascii="Times New Roman" w:hAnsi="Times New Roman"/>
          <w:sz w:val="26"/>
          <w:szCs w:val="26"/>
        </w:rPr>
        <w:t xml:space="preserve">  </w:t>
      </w:r>
      <w:r w:rsidR="00E84E46" w:rsidRPr="00953C1B">
        <w:rPr>
          <w:rFonts w:ascii="Times New Roman" w:hAnsi="Times New Roman"/>
          <w:sz w:val="24"/>
          <w:szCs w:val="24"/>
        </w:rPr>
        <w:t>September 2014 – Present</w:t>
      </w:r>
      <w:r w:rsidRPr="00953C1B">
        <w:rPr>
          <w:rFonts w:ascii="Times New Roman" w:hAnsi="Times New Roman"/>
          <w:sz w:val="24"/>
          <w:szCs w:val="24"/>
        </w:rPr>
        <w:tab/>
        <w:t xml:space="preserve">   Humber Institute of T</w:t>
      </w:r>
      <w:r w:rsidR="00946785" w:rsidRPr="00953C1B">
        <w:rPr>
          <w:rFonts w:ascii="Times New Roman" w:hAnsi="Times New Roman"/>
          <w:sz w:val="24"/>
          <w:szCs w:val="24"/>
        </w:rPr>
        <w:t>echnology and Advanced Learning</w:t>
      </w:r>
      <w:r w:rsidR="00946785" w:rsidRPr="00953C1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4E46" w:rsidRPr="00953C1B">
        <w:rPr>
          <w:rFonts w:ascii="Times New Roman" w:hAnsi="Times New Roman"/>
          <w:sz w:val="24"/>
          <w:szCs w:val="24"/>
        </w:rPr>
        <w:t>Toronto, ON</w:t>
      </w:r>
      <w:r w:rsidRPr="00953C1B">
        <w:rPr>
          <w:rFonts w:ascii="Times New Roman" w:hAnsi="Times New Roman"/>
          <w:sz w:val="24"/>
          <w:szCs w:val="24"/>
        </w:rPr>
        <w:tab/>
      </w:r>
    </w:p>
    <w:p w:rsidR="00963509" w:rsidRDefault="00963509" w:rsidP="00381A6D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</w:t>
      </w:r>
      <w:r w:rsidR="00AC4470">
        <w:rPr>
          <w:rFonts w:ascii="Times New Roman" w:hAnsi="Times New Roman"/>
          <w:sz w:val="24"/>
          <w:szCs w:val="24"/>
        </w:rPr>
        <w:t xml:space="preserve">an’s honour roll semester 1 - </w:t>
      </w:r>
      <w:r w:rsidR="008B6411">
        <w:rPr>
          <w:rFonts w:ascii="Times New Roman" w:hAnsi="Times New Roman"/>
          <w:sz w:val="24"/>
          <w:szCs w:val="24"/>
        </w:rPr>
        <w:t>5</w:t>
      </w:r>
    </w:p>
    <w:p w:rsidR="008310F5" w:rsidRDefault="00963509" w:rsidP="008310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date of Graduation – April 2017</w:t>
      </w:r>
    </w:p>
    <w:p w:rsidR="00381A6D" w:rsidRPr="008310F5" w:rsidRDefault="00406899" w:rsidP="008310F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406899" w:rsidRPr="00953C1B" w:rsidRDefault="00946785" w:rsidP="008310F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53C1B">
        <w:rPr>
          <w:rFonts w:ascii="Times New Roman" w:hAnsi="Times New Roman"/>
          <w:b/>
          <w:sz w:val="28"/>
          <w:szCs w:val="28"/>
        </w:rPr>
        <w:t>E</w:t>
      </w:r>
      <w:r w:rsidR="00CA66AC">
        <w:rPr>
          <w:rFonts w:ascii="Times New Roman" w:hAnsi="Times New Roman"/>
          <w:b/>
          <w:sz w:val="28"/>
          <w:szCs w:val="28"/>
        </w:rPr>
        <w:t>mployment</w:t>
      </w:r>
      <w:r w:rsidRPr="00953C1B">
        <w:rPr>
          <w:rFonts w:ascii="Times New Roman" w:hAnsi="Times New Roman"/>
          <w:b/>
          <w:sz w:val="28"/>
          <w:szCs w:val="28"/>
        </w:rPr>
        <w:t xml:space="preserve"> E</w:t>
      </w:r>
      <w:r w:rsidR="00CA66AC">
        <w:rPr>
          <w:rFonts w:ascii="Times New Roman" w:hAnsi="Times New Roman"/>
          <w:b/>
          <w:sz w:val="28"/>
          <w:szCs w:val="28"/>
        </w:rPr>
        <w:t>xperience</w:t>
      </w:r>
    </w:p>
    <w:p w:rsidR="008B2D7B" w:rsidRDefault="00F2604F" w:rsidP="008310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C</w:t>
      </w:r>
      <w:r w:rsidR="00381A6D">
        <w:rPr>
          <w:rFonts w:ascii="Times New Roman" w:eastAsiaTheme="minorHAnsi" w:hAnsi="Times New Roman"/>
          <w:b/>
          <w:sz w:val="24"/>
          <w:szCs w:val="24"/>
        </w:rPr>
        <w:t>ustomer Service R</w:t>
      </w:r>
      <w:r>
        <w:rPr>
          <w:rFonts w:ascii="Times New Roman" w:eastAsiaTheme="minorHAnsi" w:hAnsi="Times New Roman"/>
          <w:b/>
          <w:sz w:val="24"/>
          <w:szCs w:val="24"/>
        </w:rPr>
        <w:t>epresentative</w:t>
      </w:r>
      <w:r w:rsidR="00946785" w:rsidRPr="00953C1B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0F5BDB">
        <w:rPr>
          <w:rFonts w:ascii="Times New Roman" w:eastAsiaTheme="minorHAnsi" w:hAnsi="Times New Roman"/>
          <w:b/>
          <w:sz w:val="32"/>
          <w:szCs w:val="32"/>
        </w:rPr>
        <w:t xml:space="preserve">             </w:t>
      </w:r>
      <w:r w:rsidR="008B2D7B">
        <w:rPr>
          <w:rFonts w:ascii="Times New Roman" w:eastAsiaTheme="minorHAnsi" w:hAnsi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May</w:t>
      </w:r>
      <w:r w:rsidR="00E84E46" w:rsidRPr="00953C1B">
        <w:rPr>
          <w:rFonts w:ascii="Times New Roman" w:hAnsi="Times New Roman"/>
          <w:sz w:val="24"/>
          <w:szCs w:val="24"/>
        </w:rPr>
        <w:t xml:space="preserve"> </w:t>
      </w:r>
      <w:r w:rsidR="00946785" w:rsidRPr="00953C1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="00E84E46" w:rsidRPr="00953C1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August</w:t>
      </w:r>
      <w:r w:rsidR="00E84E46" w:rsidRPr="00953C1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5 </w:t>
      </w:r>
      <w:r w:rsidR="008B2D7B">
        <w:rPr>
          <w:rFonts w:ascii="Times New Roman" w:hAnsi="Times New Roman"/>
          <w:sz w:val="24"/>
          <w:szCs w:val="24"/>
        </w:rPr>
        <w:t xml:space="preserve"> </w:t>
      </w:r>
    </w:p>
    <w:p w:rsidR="0078602B" w:rsidRPr="00953C1B" w:rsidRDefault="00F2604F" w:rsidP="009D1D1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adian Tire</w:t>
      </w:r>
      <w:r w:rsidR="00953C1B">
        <w:rPr>
          <w:rFonts w:ascii="Times New Roman" w:hAnsi="Times New Roman"/>
          <w:sz w:val="24"/>
          <w:szCs w:val="24"/>
        </w:rPr>
        <w:t xml:space="preserve">, </w:t>
      </w:r>
      <w:r w:rsidR="000F5BDB">
        <w:rPr>
          <w:rFonts w:ascii="Times New Roman" w:hAnsi="Times New Roman"/>
          <w:sz w:val="24"/>
          <w:szCs w:val="24"/>
        </w:rPr>
        <w:t>Toronto</w:t>
      </w:r>
    </w:p>
    <w:p w:rsidR="0078602B" w:rsidRPr="00953C1B" w:rsidRDefault="0078602B" w:rsidP="009D1D1B">
      <w:pPr>
        <w:pStyle w:val="ListParagraph"/>
        <w:numPr>
          <w:ilvl w:val="1"/>
          <w:numId w:val="13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 w:rsidRPr="00953C1B">
        <w:rPr>
          <w:rFonts w:ascii="Times New Roman" w:hAnsi="Times New Roman"/>
          <w:sz w:val="24"/>
          <w:szCs w:val="24"/>
        </w:rPr>
        <w:t>Provided high quality customer support</w:t>
      </w:r>
    </w:p>
    <w:p w:rsidR="0078602B" w:rsidRPr="00953C1B" w:rsidRDefault="0078602B" w:rsidP="009D1D1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953C1B">
        <w:rPr>
          <w:rFonts w:ascii="Times New Roman" w:hAnsi="Times New Roman"/>
          <w:sz w:val="24"/>
          <w:szCs w:val="24"/>
        </w:rPr>
        <w:t>Demonstrated excellent communication skills</w:t>
      </w:r>
    </w:p>
    <w:p w:rsidR="0078602B" w:rsidRDefault="00370FE7" w:rsidP="009D1D1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8602B" w:rsidRPr="00953C1B">
        <w:rPr>
          <w:rFonts w:ascii="Times New Roman" w:hAnsi="Times New Roman"/>
          <w:sz w:val="24"/>
          <w:szCs w:val="24"/>
        </w:rPr>
        <w:t>bility to work under stress</w:t>
      </w:r>
    </w:p>
    <w:p w:rsidR="00EA3667" w:rsidRPr="00F30D79" w:rsidRDefault="00806483" w:rsidP="009D1D1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ed customer satisfaction</w:t>
      </w:r>
    </w:p>
    <w:sectPr w:rsidR="00EA3667" w:rsidRPr="00F30D79" w:rsidSect="00381A6D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91" w:rsidRDefault="00E47C91" w:rsidP="00CB2FD5">
      <w:pPr>
        <w:spacing w:after="0" w:line="240" w:lineRule="auto"/>
      </w:pPr>
      <w:r>
        <w:separator/>
      </w:r>
    </w:p>
  </w:endnote>
  <w:endnote w:type="continuationSeparator" w:id="0">
    <w:p w:rsidR="00E47C91" w:rsidRDefault="00E47C91" w:rsidP="00CB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2B" w:rsidRPr="00612696" w:rsidRDefault="0078602B" w:rsidP="0078602B">
    <w:pPr>
      <w:spacing w:after="120" w:line="240" w:lineRule="auto"/>
      <w:jc w:val="center"/>
      <w:rPr>
        <w:rFonts w:ascii="Arial" w:hAnsi="Arial" w:cs="Arial"/>
        <w:b/>
        <w:sz w:val="28"/>
        <w:szCs w:val="28"/>
      </w:rPr>
    </w:pPr>
    <w:r w:rsidRPr="00612696">
      <w:rPr>
        <w:rFonts w:ascii="Times New Roman" w:hAnsi="Times New Roman"/>
        <w:b/>
        <w:sz w:val="28"/>
        <w:szCs w:val="28"/>
      </w:rPr>
      <w:t>References Available Upon Request</w:t>
    </w:r>
  </w:p>
  <w:p w:rsidR="0078602B" w:rsidRDefault="00786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91" w:rsidRDefault="00E47C91" w:rsidP="00CB2FD5">
      <w:pPr>
        <w:spacing w:after="0" w:line="240" w:lineRule="auto"/>
      </w:pPr>
      <w:r>
        <w:separator/>
      </w:r>
    </w:p>
  </w:footnote>
  <w:footnote w:type="continuationSeparator" w:id="0">
    <w:p w:rsidR="00E47C91" w:rsidRDefault="00E47C91" w:rsidP="00CB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82" w:rsidRDefault="00130F82" w:rsidP="00130F82">
    <w:pPr>
      <w:spacing w:after="0"/>
      <w:jc w:val="center"/>
      <w:rPr>
        <w:rFonts w:ascii="Times New Roman" w:hAnsi="Times New Roman"/>
        <w:b/>
        <w:color w:val="000000" w:themeColor="text1"/>
        <w:sz w:val="44"/>
        <w:szCs w:val="44"/>
        <w:lang w:val="en-US"/>
      </w:rPr>
    </w:pPr>
  </w:p>
  <w:p w:rsidR="00130F82" w:rsidRPr="00953C1B" w:rsidRDefault="00130F82" w:rsidP="00130F82">
    <w:pPr>
      <w:spacing w:after="0"/>
      <w:jc w:val="center"/>
      <w:rPr>
        <w:rFonts w:ascii="Times New Roman" w:hAnsi="Times New Roman"/>
        <w:b/>
        <w:color w:val="000000" w:themeColor="text1"/>
        <w:sz w:val="44"/>
        <w:szCs w:val="44"/>
        <w:lang w:val="en-US"/>
      </w:rPr>
    </w:pPr>
    <w:proofErr w:type="spellStart"/>
    <w:r w:rsidRPr="00953C1B">
      <w:rPr>
        <w:rFonts w:ascii="Times New Roman" w:hAnsi="Times New Roman"/>
        <w:b/>
        <w:color w:val="000000" w:themeColor="text1"/>
        <w:sz w:val="44"/>
        <w:szCs w:val="44"/>
        <w:lang w:val="en-US"/>
      </w:rPr>
      <w:t>Y</w:t>
    </w:r>
    <w:r>
      <w:rPr>
        <w:rFonts w:ascii="Times New Roman" w:hAnsi="Times New Roman"/>
        <w:b/>
        <w:color w:val="000000" w:themeColor="text1"/>
        <w:sz w:val="44"/>
        <w:szCs w:val="44"/>
        <w:lang w:val="en-US"/>
      </w:rPr>
      <w:t>urii</w:t>
    </w:r>
    <w:proofErr w:type="spellEnd"/>
    <w:r w:rsidRPr="00953C1B">
      <w:rPr>
        <w:rFonts w:ascii="Times New Roman" w:hAnsi="Times New Roman"/>
        <w:b/>
        <w:color w:val="000000" w:themeColor="text1"/>
        <w:sz w:val="44"/>
        <w:szCs w:val="44"/>
        <w:lang w:val="en-US"/>
      </w:rPr>
      <w:t xml:space="preserve"> </w:t>
    </w:r>
    <w:proofErr w:type="spellStart"/>
    <w:r w:rsidRPr="00953C1B">
      <w:rPr>
        <w:rFonts w:ascii="Times New Roman" w:hAnsi="Times New Roman"/>
        <w:b/>
        <w:color w:val="000000" w:themeColor="text1"/>
        <w:sz w:val="44"/>
        <w:szCs w:val="44"/>
        <w:lang w:val="en-US"/>
      </w:rPr>
      <w:t>S</w:t>
    </w:r>
    <w:r>
      <w:rPr>
        <w:rFonts w:ascii="Times New Roman" w:hAnsi="Times New Roman"/>
        <w:b/>
        <w:color w:val="000000" w:themeColor="text1"/>
        <w:sz w:val="44"/>
        <w:szCs w:val="44"/>
        <w:lang w:val="en-US"/>
      </w:rPr>
      <w:t>entsiv</w:t>
    </w:r>
    <w:proofErr w:type="spellEnd"/>
  </w:p>
  <w:p w:rsidR="00130F82" w:rsidRPr="00953C1B" w:rsidRDefault="00130F82" w:rsidP="00130F82">
    <w:pPr>
      <w:spacing w:after="0" w:line="240" w:lineRule="auto"/>
      <w:jc w:val="center"/>
      <w:rPr>
        <w:rFonts w:ascii="Times New Roman" w:hAnsi="Times New Roman"/>
        <w:b/>
        <w:bCs/>
        <w:color w:val="000000" w:themeColor="text1"/>
        <w:sz w:val="24"/>
        <w:szCs w:val="24"/>
        <w:lang w:val="en-US"/>
      </w:rPr>
    </w:pPr>
    <w:r w:rsidRPr="00953C1B">
      <w:rPr>
        <w:rFonts w:ascii="Times New Roman" w:hAnsi="Times New Roman"/>
        <w:color w:val="000000" w:themeColor="text1"/>
        <w:sz w:val="24"/>
        <w:szCs w:val="24"/>
      </w:rPr>
      <w:t xml:space="preserve">407 - 4300 Bathurst Str. </w:t>
    </w:r>
    <w:r w:rsidRPr="00953C1B">
      <w:rPr>
        <w:rFonts w:ascii="Times New Roman" w:hAnsi="Times New Roman"/>
        <w:color w:val="000000" w:themeColor="text1"/>
        <w:sz w:val="24"/>
        <w:szCs w:val="24"/>
        <w:lang w:val="en-US"/>
      </w:rPr>
      <w:t>North York, ON, M3H 6A4</w:t>
    </w:r>
  </w:p>
  <w:p w:rsidR="00130F82" w:rsidRPr="00953C1B" w:rsidRDefault="00130F82" w:rsidP="00130F82">
    <w:pPr>
      <w:pStyle w:val="Heading3"/>
      <w:shd w:val="clear" w:color="auto" w:fill="FFFFFF"/>
      <w:spacing w:before="0" w:beforeAutospacing="0" w:after="0" w:afterAutospacing="0"/>
      <w:jc w:val="center"/>
      <w:rPr>
        <w:b w:val="0"/>
        <w:bCs w:val="0"/>
        <w:color w:val="000000" w:themeColor="text1"/>
        <w:sz w:val="24"/>
        <w:szCs w:val="24"/>
        <w:lang w:val="uk-UA"/>
      </w:rPr>
    </w:pPr>
    <w:r w:rsidRPr="00953C1B">
      <w:rPr>
        <w:b w:val="0"/>
        <w:bCs w:val="0"/>
        <w:color w:val="000000" w:themeColor="text1"/>
        <w:sz w:val="24"/>
        <w:szCs w:val="24"/>
        <w:lang w:val="uk-UA"/>
      </w:rPr>
      <w:t xml:space="preserve"> (647) </w:t>
    </w:r>
    <w:r w:rsidRPr="00953C1B">
      <w:rPr>
        <w:b w:val="0"/>
        <w:bCs w:val="0"/>
        <w:color w:val="000000" w:themeColor="text1"/>
        <w:sz w:val="24"/>
        <w:szCs w:val="24"/>
        <w:lang w:val="en-US"/>
      </w:rPr>
      <w:t>719</w:t>
    </w:r>
    <w:r w:rsidRPr="00953C1B">
      <w:rPr>
        <w:b w:val="0"/>
        <w:bCs w:val="0"/>
        <w:color w:val="000000" w:themeColor="text1"/>
        <w:sz w:val="24"/>
        <w:szCs w:val="24"/>
        <w:lang w:val="uk-UA"/>
      </w:rPr>
      <w:t>-9505</w:t>
    </w:r>
  </w:p>
  <w:p w:rsidR="00023846" w:rsidRDefault="00112D77" w:rsidP="00130F82">
    <w:pPr>
      <w:spacing w:after="0" w:line="240" w:lineRule="auto"/>
      <w:jc w:val="center"/>
      <w:rPr>
        <w:rFonts w:ascii="Times New Roman" w:hAnsi="Times New Roman"/>
        <w:sz w:val="24"/>
        <w:szCs w:val="24"/>
        <w:lang w:val="en-US"/>
      </w:rPr>
    </w:pPr>
    <w:hyperlink r:id="rId1" w:history="1">
      <w:r w:rsidRPr="00AD2764">
        <w:rPr>
          <w:rStyle w:val="Hyperlink"/>
          <w:rFonts w:ascii="Times New Roman" w:hAnsi="Times New Roman"/>
          <w:sz w:val="24"/>
          <w:szCs w:val="24"/>
          <w:lang w:val="en-US"/>
        </w:rPr>
        <w:t>yurii.sentsiv</w:t>
      </w:r>
      <w:r w:rsidRPr="00AD2764">
        <w:rPr>
          <w:rStyle w:val="Hyperlink"/>
          <w:rFonts w:ascii="Times New Roman" w:hAnsi="Times New Roman"/>
          <w:sz w:val="24"/>
          <w:szCs w:val="24"/>
        </w:rPr>
        <w:t>@gmail.com</w:t>
      </w:r>
    </w:hyperlink>
  </w:p>
  <w:p w:rsidR="00112D77" w:rsidRDefault="00112D77" w:rsidP="00130F82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112D77" w:rsidRPr="00130F82" w:rsidRDefault="00112D77" w:rsidP="00130F82">
    <w:pPr>
      <w:spacing w:after="0" w:line="240" w:lineRule="auto"/>
      <w:jc w:val="center"/>
      <w:rPr>
        <w:rFonts w:ascii="Times New Roman" w:hAnsi="Times New Roman"/>
        <w:color w:val="1F4E79" w:themeColor="accent1" w:themeShade="80"/>
        <w:sz w:val="24"/>
        <w:szCs w:val="24"/>
      </w:rPr>
    </w:pPr>
    <w:r w:rsidRPr="00112D77">
      <w:rPr>
        <w:rFonts w:ascii="Times New Roman" w:hAnsi="Times New Roman"/>
        <w:color w:val="1F4E79" w:themeColor="accent1" w:themeShade="80"/>
        <w:sz w:val="24"/>
        <w:szCs w:val="24"/>
      </w:rPr>
      <w:t>ysentsiv.github.i</w:t>
    </w:r>
    <w:r>
      <w:rPr>
        <w:rFonts w:ascii="Times New Roman" w:hAnsi="Times New Roman"/>
        <w:color w:val="1F4E79" w:themeColor="accent1" w:themeShade="80"/>
        <w:sz w:val="24"/>
        <w:szCs w:val="24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6D7"/>
    <w:multiLevelType w:val="hybridMultilevel"/>
    <w:tmpl w:val="2286C3B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A2099"/>
    <w:multiLevelType w:val="hybridMultilevel"/>
    <w:tmpl w:val="38FE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8F9"/>
    <w:multiLevelType w:val="multilevel"/>
    <w:tmpl w:val="7E30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A5D53"/>
    <w:multiLevelType w:val="hybridMultilevel"/>
    <w:tmpl w:val="058E99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85870"/>
    <w:multiLevelType w:val="hybridMultilevel"/>
    <w:tmpl w:val="FC0AC0A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14D97"/>
    <w:multiLevelType w:val="hybridMultilevel"/>
    <w:tmpl w:val="680894C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45BE"/>
    <w:multiLevelType w:val="hybridMultilevel"/>
    <w:tmpl w:val="AB0C6C1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50576"/>
    <w:multiLevelType w:val="hybridMultilevel"/>
    <w:tmpl w:val="6092446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01AD"/>
    <w:multiLevelType w:val="hybridMultilevel"/>
    <w:tmpl w:val="04F46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D46C4"/>
    <w:multiLevelType w:val="hybridMultilevel"/>
    <w:tmpl w:val="199A8AA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D1330"/>
    <w:multiLevelType w:val="multilevel"/>
    <w:tmpl w:val="909A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33FD5"/>
    <w:multiLevelType w:val="hybridMultilevel"/>
    <w:tmpl w:val="F998DF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2DCC"/>
    <w:multiLevelType w:val="hybridMultilevel"/>
    <w:tmpl w:val="39E0B6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3B40"/>
    <w:multiLevelType w:val="hybridMultilevel"/>
    <w:tmpl w:val="A578907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8103F"/>
    <w:multiLevelType w:val="hybridMultilevel"/>
    <w:tmpl w:val="0AFC9FBC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84E2338"/>
    <w:multiLevelType w:val="hybridMultilevel"/>
    <w:tmpl w:val="9E5A6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C29D4"/>
    <w:multiLevelType w:val="hybridMultilevel"/>
    <w:tmpl w:val="667299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5"/>
  </w:num>
  <w:num w:numId="5">
    <w:abstractNumId w:val="1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5"/>
  </w:num>
  <w:num w:numId="12">
    <w:abstractNumId w:val="12"/>
  </w:num>
  <w:num w:numId="13">
    <w:abstractNumId w:val="4"/>
  </w:num>
  <w:num w:numId="14">
    <w:abstractNumId w:val="0"/>
  </w:num>
  <w:num w:numId="15">
    <w:abstractNumId w:val="9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0D"/>
    <w:rsid w:val="00023846"/>
    <w:rsid w:val="00026504"/>
    <w:rsid w:val="000272DD"/>
    <w:rsid w:val="00075194"/>
    <w:rsid w:val="000B631F"/>
    <w:rsid w:val="000F5BDB"/>
    <w:rsid w:val="00107E27"/>
    <w:rsid w:val="00111225"/>
    <w:rsid w:val="00112D77"/>
    <w:rsid w:val="00130F82"/>
    <w:rsid w:val="00177B22"/>
    <w:rsid w:val="001A4D6E"/>
    <w:rsid w:val="001B27E6"/>
    <w:rsid w:val="001D0663"/>
    <w:rsid w:val="002256BC"/>
    <w:rsid w:val="00233363"/>
    <w:rsid w:val="002455BD"/>
    <w:rsid w:val="00246FD0"/>
    <w:rsid w:val="00251EC5"/>
    <w:rsid w:val="00260DF4"/>
    <w:rsid w:val="00265BB2"/>
    <w:rsid w:val="0027736F"/>
    <w:rsid w:val="002855D4"/>
    <w:rsid w:val="00292B2F"/>
    <w:rsid w:val="002962A9"/>
    <w:rsid w:val="002B1904"/>
    <w:rsid w:val="002D1079"/>
    <w:rsid w:val="002D2FA0"/>
    <w:rsid w:val="00315A0D"/>
    <w:rsid w:val="00334EC7"/>
    <w:rsid w:val="0033644E"/>
    <w:rsid w:val="003678C4"/>
    <w:rsid w:val="00370FE7"/>
    <w:rsid w:val="00381A6D"/>
    <w:rsid w:val="003B1714"/>
    <w:rsid w:val="003C01EC"/>
    <w:rsid w:val="003C2C7F"/>
    <w:rsid w:val="003F3442"/>
    <w:rsid w:val="00406899"/>
    <w:rsid w:val="00410290"/>
    <w:rsid w:val="0045031C"/>
    <w:rsid w:val="00462B79"/>
    <w:rsid w:val="00467272"/>
    <w:rsid w:val="00496CE9"/>
    <w:rsid w:val="004A330D"/>
    <w:rsid w:val="004A64E9"/>
    <w:rsid w:val="004C24EE"/>
    <w:rsid w:val="004D5D2E"/>
    <w:rsid w:val="0055317B"/>
    <w:rsid w:val="00582202"/>
    <w:rsid w:val="005A053C"/>
    <w:rsid w:val="005A500B"/>
    <w:rsid w:val="005A5DE8"/>
    <w:rsid w:val="005E1932"/>
    <w:rsid w:val="00612696"/>
    <w:rsid w:val="00621830"/>
    <w:rsid w:val="00631AB7"/>
    <w:rsid w:val="0063782A"/>
    <w:rsid w:val="00664322"/>
    <w:rsid w:val="00664768"/>
    <w:rsid w:val="00671103"/>
    <w:rsid w:val="00687067"/>
    <w:rsid w:val="00687588"/>
    <w:rsid w:val="006C4137"/>
    <w:rsid w:val="006D64AD"/>
    <w:rsid w:val="006F2D15"/>
    <w:rsid w:val="007752F4"/>
    <w:rsid w:val="0078602B"/>
    <w:rsid w:val="007A0078"/>
    <w:rsid w:val="007A2124"/>
    <w:rsid w:val="007F3F17"/>
    <w:rsid w:val="00806483"/>
    <w:rsid w:val="008310F5"/>
    <w:rsid w:val="00855C3B"/>
    <w:rsid w:val="00892209"/>
    <w:rsid w:val="008A48E8"/>
    <w:rsid w:val="008B2D7B"/>
    <w:rsid w:val="008B2EAC"/>
    <w:rsid w:val="008B6411"/>
    <w:rsid w:val="008D4C3E"/>
    <w:rsid w:val="008D4EEC"/>
    <w:rsid w:val="008E5A55"/>
    <w:rsid w:val="009268E1"/>
    <w:rsid w:val="00946785"/>
    <w:rsid w:val="00951F98"/>
    <w:rsid w:val="00953C1B"/>
    <w:rsid w:val="00963509"/>
    <w:rsid w:val="009C6A47"/>
    <w:rsid w:val="009D1D1B"/>
    <w:rsid w:val="009D39C9"/>
    <w:rsid w:val="009D5E54"/>
    <w:rsid w:val="009D64A5"/>
    <w:rsid w:val="009E58A4"/>
    <w:rsid w:val="009F18B2"/>
    <w:rsid w:val="00A17E23"/>
    <w:rsid w:val="00A46C2D"/>
    <w:rsid w:val="00A72226"/>
    <w:rsid w:val="00A947F9"/>
    <w:rsid w:val="00AC4470"/>
    <w:rsid w:val="00B255F6"/>
    <w:rsid w:val="00B86771"/>
    <w:rsid w:val="00B974A2"/>
    <w:rsid w:val="00BB271F"/>
    <w:rsid w:val="00BB4EA7"/>
    <w:rsid w:val="00BC1E70"/>
    <w:rsid w:val="00BD7D13"/>
    <w:rsid w:val="00BE76A3"/>
    <w:rsid w:val="00C3218B"/>
    <w:rsid w:val="00C47813"/>
    <w:rsid w:val="00C5191C"/>
    <w:rsid w:val="00C5597E"/>
    <w:rsid w:val="00C624FD"/>
    <w:rsid w:val="00C813E6"/>
    <w:rsid w:val="00CA661C"/>
    <w:rsid w:val="00CA66AC"/>
    <w:rsid w:val="00CB2FD5"/>
    <w:rsid w:val="00CD43F5"/>
    <w:rsid w:val="00CE181E"/>
    <w:rsid w:val="00D02397"/>
    <w:rsid w:val="00D1331A"/>
    <w:rsid w:val="00D4089F"/>
    <w:rsid w:val="00DC4821"/>
    <w:rsid w:val="00DD3E99"/>
    <w:rsid w:val="00DF1374"/>
    <w:rsid w:val="00DF6AD3"/>
    <w:rsid w:val="00E0455C"/>
    <w:rsid w:val="00E174C2"/>
    <w:rsid w:val="00E4753C"/>
    <w:rsid w:val="00E47C91"/>
    <w:rsid w:val="00E51CAC"/>
    <w:rsid w:val="00E52561"/>
    <w:rsid w:val="00E84E46"/>
    <w:rsid w:val="00E95E3D"/>
    <w:rsid w:val="00EA3667"/>
    <w:rsid w:val="00EA470A"/>
    <w:rsid w:val="00EB0C43"/>
    <w:rsid w:val="00EB3DD0"/>
    <w:rsid w:val="00ED353F"/>
    <w:rsid w:val="00EE33C2"/>
    <w:rsid w:val="00EF61AF"/>
    <w:rsid w:val="00F24108"/>
    <w:rsid w:val="00F2604F"/>
    <w:rsid w:val="00F30D79"/>
    <w:rsid w:val="00F6584D"/>
    <w:rsid w:val="00F92B36"/>
    <w:rsid w:val="00FA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5A458"/>
  <w15:chartTrackingRefBased/>
  <w15:docId w15:val="{AF837C36-A07C-4F8F-951E-3F19F719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5A55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E5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E5A5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Hyperlink">
    <w:name w:val="Hyperlink"/>
    <w:uiPriority w:val="99"/>
    <w:unhideWhenUsed/>
    <w:rsid w:val="008E5A55"/>
    <w:rPr>
      <w:color w:val="0000FF"/>
      <w:u w:val="single"/>
    </w:rPr>
  </w:style>
  <w:style w:type="character" w:customStyle="1" w:styleId="apple-converted-space">
    <w:name w:val="apple-converted-space"/>
    <w:rsid w:val="008E5A55"/>
  </w:style>
  <w:style w:type="character" w:styleId="Emphasis">
    <w:name w:val="Emphasis"/>
    <w:basedOn w:val="DefaultParagraphFont"/>
    <w:uiPriority w:val="20"/>
    <w:qFormat/>
    <w:rsid w:val="008E5A5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46C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7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DD"/>
    <w:rPr>
      <w:rFonts w:ascii="Segoe UI" w:eastAsia="Calibr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112D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urii.sentsi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38DA-7546-4183-90A9-2C02611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mid</cp:lastModifiedBy>
  <cp:revision>113</cp:revision>
  <dcterms:created xsi:type="dcterms:W3CDTF">2014-12-13T23:46:00Z</dcterms:created>
  <dcterms:modified xsi:type="dcterms:W3CDTF">2017-04-15T23:08:00Z</dcterms:modified>
</cp:coreProperties>
</file>